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E5" w:rsidP="006127DA" w:rsidRDefault="00E975E5" w14:paraId="3E3584C2" w14:textId="77777777">
      <w:pPr>
        <w:pStyle w:val="Heading2"/>
        <w:tabs>
          <w:tab w:val="left" w:pos="900"/>
        </w:tabs>
        <w:ind w:right="-180"/>
        <w:jc w:val="left"/>
        <w:rPr>
          <w:sz w:val="28"/>
        </w:rPr>
      </w:pPr>
    </w:p>
    <w:p w:rsidRPr="009C10EB" w:rsidR="005E714A" w:rsidP="006127DA" w:rsidRDefault="00F06866" w14:paraId="639AB01E" w14:textId="58755C2B">
      <w:pPr>
        <w:pStyle w:val="Heading2"/>
        <w:tabs>
          <w:tab w:val="left" w:pos="900"/>
        </w:tabs>
        <w:ind w:right="-180"/>
        <w:jc w:val="left"/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</w:t>
      </w:r>
      <w:r w:rsidR="00CC71B5">
        <w:rPr>
          <w:sz w:val="28"/>
          <w:szCs w:val="28"/>
        </w:rPr>
        <w:t>210</w:t>
      </w:r>
    </w:p>
    <w:p w:rsidR="00E975E5" w:rsidP="008D0D7F" w:rsidRDefault="00E975E5" w14:paraId="2632D1B5" w14:textId="77777777">
      <w:pPr>
        <w:rPr>
          <w:b/>
        </w:rPr>
      </w:pPr>
    </w:p>
    <w:p w:rsidRPr="009C10EB" w:rsidR="005D5E15" w:rsidP="008D0D7F" w:rsidRDefault="005E5D99" w14:paraId="40635494" w14:textId="0FA1C41B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3D8BE77" wp14:anchorId="6A6E4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DA1C72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B99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9C10EB" w:rsidR="005E714A">
        <w:rPr>
          <w:b/>
        </w:rPr>
        <w:t>TITLE OF INFORMATION COLLECTION:</w:t>
      </w:r>
      <w:r w:rsidR="00AE31AD">
        <w:t xml:space="preserve"> </w:t>
      </w:r>
    </w:p>
    <w:p w:rsidRPr="009C10EB" w:rsidR="00727695" w:rsidP="008D0D7F" w:rsidRDefault="00727695" w14:paraId="3DB077E6" w14:textId="77777777"/>
    <w:p w:rsidRPr="00371219" w:rsidR="005E714A" w:rsidP="00E975E5" w:rsidRDefault="00926D22" w14:paraId="35F48CFE" w14:textId="5301D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.S. Energy Atlas</w:t>
      </w:r>
      <w:r w:rsidRPr="00371219" w:rsidR="00371219">
        <w:rPr>
          <w:b/>
          <w:sz w:val="28"/>
          <w:szCs w:val="28"/>
        </w:rPr>
        <w:t xml:space="preserve"> </w:t>
      </w:r>
      <w:r w:rsidRPr="00371219" w:rsidR="00337C28">
        <w:rPr>
          <w:b/>
          <w:sz w:val="28"/>
          <w:szCs w:val="28"/>
        </w:rPr>
        <w:t xml:space="preserve">Web </w:t>
      </w:r>
      <w:r>
        <w:rPr>
          <w:b/>
          <w:sz w:val="28"/>
          <w:szCs w:val="28"/>
        </w:rPr>
        <w:t>User</w:t>
      </w:r>
      <w:r w:rsidRPr="00371219" w:rsidR="006C45A6">
        <w:rPr>
          <w:b/>
          <w:sz w:val="28"/>
          <w:szCs w:val="28"/>
        </w:rPr>
        <w:t xml:space="preserve"> </w:t>
      </w:r>
      <w:r w:rsidRPr="00371219" w:rsidR="00337C28">
        <w:rPr>
          <w:b/>
          <w:sz w:val="28"/>
          <w:szCs w:val="28"/>
        </w:rPr>
        <w:t>Survey</w:t>
      </w:r>
    </w:p>
    <w:p w:rsidRPr="009C10EB" w:rsidR="00337C28" w:rsidRDefault="00337C28" w14:paraId="01D1CF55" w14:textId="77777777"/>
    <w:p w:rsidR="00F15956" w:rsidP="02E6453D" w:rsidRDefault="00F15956" w14:paraId="13DBD4BE" w14:textId="70678101">
      <w:pPr>
        <w:spacing w:line="259" w:lineRule="auto"/>
        <w:rPr>
          <w:highlight w:val="yellow"/>
        </w:rPr>
      </w:pPr>
      <w:r w:rsidRPr="319E2A25">
        <w:rPr>
          <w:b/>
          <w:bCs/>
        </w:rPr>
        <w:t>PURPOSE:</w:t>
      </w:r>
      <w:r w:rsidRPr="319E2A25" w:rsidR="00C14CC4">
        <w:rPr>
          <w:b/>
          <w:bCs/>
        </w:rPr>
        <w:t xml:space="preserve"> </w:t>
      </w:r>
      <w:r w:rsidR="00926D22">
        <w:t xml:space="preserve">The purpose of this customer satisfaction survey is to collect feedback from users </w:t>
      </w:r>
      <w:r w:rsidR="72D9786D">
        <w:t>who</w:t>
      </w:r>
      <w:r w:rsidR="00926D22">
        <w:t xml:space="preserve"> access the </w:t>
      </w:r>
      <w:r w:rsidR="00B10A46">
        <w:t>U.S. Energy Atlas</w:t>
      </w:r>
      <w:r w:rsidR="00926D22">
        <w:t xml:space="preserve"> (</w:t>
      </w:r>
      <w:r w:rsidR="00B10A46">
        <w:t>Atlas)</w:t>
      </w:r>
      <w:r w:rsidR="00926D22">
        <w:t xml:space="preserve">. </w:t>
      </w:r>
      <w:r w:rsidR="00B10A46">
        <w:t xml:space="preserve">The Atlas replaces EIA’s U.S. Energy Mapping System. </w:t>
      </w:r>
      <w:r w:rsidR="0095638E">
        <w:t>The Atlas is a comprehensive and interactive visual reference for energy infrastructure that displays key energy infrastructure as separate map layers</w:t>
      </w:r>
      <w:r w:rsidR="003B662F">
        <w:t xml:space="preserve"> using data from both EIA and non-EIA sources</w:t>
      </w:r>
      <w:r w:rsidR="0095638E">
        <w:t xml:space="preserve">. Atlas was built using the ArcGIS Online platform. </w:t>
      </w:r>
    </w:p>
    <w:p w:rsidR="00B10A46" w:rsidP="00371219" w:rsidRDefault="00B10A46" w14:paraId="1C28F176" w14:textId="77777777">
      <w:pPr>
        <w:widowControl w:val="0"/>
        <w:autoSpaceDE w:val="0"/>
        <w:autoSpaceDN w:val="0"/>
        <w:adjustRightInd w:val="0"/>
      </w:pPr>
    </w:p>
    <w:p w:rsidR="0095638E" w:rsidP="02E6453D" w:rsidRDefault="0095638E" w14:paraId="20D81023" w14:textId="2BF6BD5B">
      <w:pPr>
        <w:spacing w:line="259" w:lineRule="auto"/>
      </w:pPr>
      <w:r>
        <w:t>EIA plan</w:t>
      </w:r>
      <w:r w:rsidR="283344B6">
        <w:t>s</w:t>
      </w:r>
      <w:r>
        <w:t xml:space="preserve"> to leverage the new ArcGIS technology to continue to expand and make improvements to EIA mapping capabilities. </w:t>
      </w:r>
      <w:r w:rsidR="00926D22">
        <w:t xml:space="preserve">The feedback </w:t>
      </w:r>
      <w:r>
        <w:t xml:space="preserve">from this survey </w:t>
      </w:r>
      <w:r w:rsidR="00926D22">
        <w:t>wil</w:t>
      </w:r>
      <w:r w:rsidR="00B10A46">
        <w:t xml:space="preserve">l help EIA make decisions about </w:t>
      </w:r>
      <w:r w:rsidR="00926D22">
        <w:t>modifying the existing web product</w:t>
      </w:r>
      <w:r w:rsidR="00B10A46">
        <w:t xml:space="preserve"> and adding additional features </w:t>
      </w:r>
      <w:r w:rsidR="4E148276">
        <w:t>going forward</w:t>
      </w:r>
      <w:r w:rsidR="00926D22">
        <w:t xml:space="preserve">. We are specifically interested in receiving feedback on </w:t>
      </w:r>
      <w:r w:rsidR="14D54B34">
        <w:t>i</w:t>
      </w:r>
      <w:r w:rsidR="30363570">
        <w:t>nformation</w:t>
      </w:r>
      <w:r w:rsidR="51215597">
        <w:t xml:space="preserve"> </w:t>
      </w:r>
      <w:r w:rsidR="6A49532B">
        <w:t xml:space="preserve">in the Atlas </w:t>
      </w:r>
      <w:r w:rsidR="00542185">
        <w:t xml:space="preserve">that </w:t>
      </w:r>
      <w:r w:rsidR="30363570">
        <w:t>users</w:t>
      </w:r>
      <w:r w:rsidR="260C85E6">
        <w:t xml:space="preserve"> find most </w:t>
      </w:r>
      <w:r w:rsidR="1E173E24">
        <w:t>valuable</w:t>
      </w:r>
      <w:r w:rsidR="30363570">
        <w:t xml:space="preserve"> </w:t>
      </w:r>
      <w:r w:rsidR="573EF062">
        <w:t>and</w:t>
      </w:r>
      <w:r w:rsidR="1F1F181B">
        <w:t xml:space="preserve"> suggestions </w:t>
      </w:r>
      <w:r w:rsidR="05DE24AA">
        <w:t>for</w:t>
      </w:r>
      <w:r w:rsidR="1F1F181B">
        <w:t xml:space="preserve"> new content they would like to see included in the </w:t>
      </w:r>
      <w:r w:rsidR="3D46284C">
        <w:t>future</w:t>
      </w:r>
      <w:r w:rsidR="099AED07">
        <w:t>.</w:t>
      </w:r>
      <w:r w:rsidR="31A72973">
        <w:t xml:space="preserve"> </w:t>
      </w:r>
    </w:p>
    <w:p w:rsidRPr="00E63560" w:rsidR="00B63577" w:rsidP="006C45A6" w:rsidRDefault="00B63577" w14:paraId="1E0015C1" w14:textId="77777777">
      <w:pPr>
        <w:widowControl w:val="0"/>
        <w:autoSpaceDE w:val="0"/>
        <w:autoSpaceDN w:val="0"/>
        <w:adjustRightInd w:val="0"/>
      </w:pPr>
    </w:p>
    <w:p w:rsidR="00E63560" w:rsidP="005D5E15" w:rsidRDefault="00434E33" w14:paraId="7D9E621B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Pr="009C10EB" w:rsidR="00E975E5" w:rsidP="005D5E15" w:rsidRDefault="00E975E5" w14:paraId="0DFE8461" w14:textId="77777777">
      <w:pPr>
        <w:pStyle w:val="Header"/>
        <w:tabs>
          <w:tab w:val="clear" w:pos="4320"/>
          <w:tab w:val="clear" w:pos="8640"/>
        </w:tabs>
      </w:pPr>
    </w:p>
    <w:p w:rsidRPr="00615DDF" w:rsidR="00B16A0B" w:rsidP="00B16A0B" w:rsidRDefault="0046618D" w14:paraId="70A6769E" w14:textId="44CB5C22">
      <w:pPr>
        <w:pStyle w:val="Header"/>
      </w:pPr>
      <w:r>
        <w:t>The survey will be</w:t>
      </w:r>
      <w:r w:rsidR="00B16A0B">
        <w:t xml:space="preserve"> </w:t>
      </w:r>
      <w:r>
        <w:t>open to the general public, specifically respondents that visit</w:t>
      </w:r>
      <w:r w:rsidR="00542185">
        <w:t xml:space="preserve"> the</w:t>
      </w:r>
      <w:r w:rsidR="00B16A0B">
        <w:t xml:space="preserve"> </w:t>
      </w:r>
      <w:r w:rsidR="00B10A46">
        <w:t>U.S. Energy Atlas</w:t>
      </w:r>
      <w:r>
        <w:t xml:space="preserve"> website</w:t>
      </w:r>
      <w:r w:rsidR="00542185">
        <w:t>.</w:t>
      </w:r>
      <w:r w:rsidR="00B16A0B">
        <w:t xml:space="preserve"> </w:t>
      </w:r>
      <w:r w:rsidR="00542185">
        <w:t>T</w:t>
      </w:r>
      <w:r w:rsidR="00B16A0B">
        <w:t xml:space="preserve">he respective URL address </w:t>
      </w:r>
      <w:r w:rsidR="00542185">
        <w:t xml:space="preserve">is given </w:t>
      </w:r>
      <w:r w:rsidR="00B16A0B">
        <w:t>below.</w:t>
      </w:r>
      <w:r w:rsidR="00AE31AD">
        <w:t xml:space="preserve"> </w:t>
      </w:r>
      <w:r w:rsidR="00B16A0B">
        <w:t xml:space="preserve">The survey will target </w:t>
      </w:r>
      <w:r w:rsidR="00542185">
        <w:t xml:space="preserve">only </w:t>
      </w:r>
      <w:r w:rsidR="3F9F7C9E">
        <w:t>visitor</w:t>
      </w:r>
      <w:r w:rsidR="00B16A0B">
        <w:t>s who browse th</w:t>
      </w:r>
      <w:r w:rsidR="005C5E5D">
        <w:t xml:space="preserve">e </w:t>
      </w:r>
      <w:r w:rsidRPr="4EC1A8D5" w:rsidR="00B10A46">
        <w:rPr>
          <w:i/>
          <w:iCs/>
        </w:rPr>
        <w:t>U.S. Energy Atlas</w:t>
      </w:r>
      <w:r w:rsidR="005C5E5D">
        <w:t xml:space="preserve"> </w:t>
      </w:r>
      <w:r w:rsidR="00B10A46">
        <w:t>web application</w:t>
      </w:r>
      <w:r w:rsidR="005C5E5D">
        <w:t xml:space="preserve"> </w:t>
      </w:r>
      <w:r w:rsidR="00542185">
        <w:t>during</w:t>
      </w:r>
      <w:r w:rsidR="00B16A0B">
        <w:t xml:space="preserve"> the time the survey is </w:t>
      </w:r>
      <w:r w:rsidR="00B10A46">
        <w:t>live</w:t>
      </w:r>
      <w:r w:rsidR="00B16A0B">
        <w:t xml:space="preserve">. </w:t>
      </w:r>
    </w:p>
    <w:p w:rsidRPr="00615DDF" w:rsidR="00B16A0B" w:rsidP="00B16A0B" w:rsidRDefault="00B16A0B" w14:paraId="3D218DA0" w14:textId="77777777">
      <w:pPr>
        <w:pStyle w:val="Header"/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Pr="00615DDF" w:rsidR="00B16A0B" w:rsidTr="319E2A25" w14:paraId="6494C593" w14:textId="77777777">
        <w:tc>
          <w:tcPr>
            <w:tcW w:w="9360" w:type="dxa"/>
          </w:tcPr>
          <w:p w:rsidRPr="00615DDF" w:rsidR="00B16A0B" w:rsidP="00B16A0B" w:rsidRDefault="00B16A0B" w14:paraId="4B430146" w14:textId="77777777">
            <w:pPr>
              <w:pStyle w:val="Header"/>
            </w:pPr>
            <w:r w:rsidRPr="00615DDF">
              <w:rPr>
                <w:b/>
              </w:rPr>
              <w:t>Web Product and URL Address</w:t>
            </w:r>
          </w:p>
        </w:tc>
      </w:tr>
      <w:tr w:rsidRPr="00615DDF" w:rsidR="00B16A0B" w:rsidTr="319E2A25" w14:paraId="44A607C9" w14:textId="77777777">
        <w:tc>
          <w:tcPr>
            <w:tcW w:w="9360" w:type="dxa"/>
            <w:shd w:val="clear" w:color="auto" w:fill="auto"/>
          </w:tcPr>
          <w:p w:rsidRPr="00615DDF" w:rsidR="00B16A0B" w:rsidP="00B16A0B" w:rsidRDefault="00B16A0B" w14:paraId="3A6C8EDD" w14:textId="77777777">
            <w:pPr>
              <w:pStyle w:val="Header"/>
              <w:rPr>
                <w:i/>
              </w:rPr>
            </w:pPr>
          </w:p>
          <w:p w:rsidRPr="00615DDF" w:rsidR="00B16A0B" w:rsidP="319E2A25" w:rsidRDefault="00B10A46" w14:paraId="13A0619D" w14:textId="6FD17671">
            <w:r w:rsidRPr="319E2A25">
              <w:rPr>
                <w:i/>
                <w:iCs/>
              </w:rPr>
              <w:t>U.S. Energy Atlas</w:t>
            </w:r>
            <w:r w:rsidR="00B16A0B">
              <w:t xml:space="preserve">- </w:t>
            </w:r>
          </w:p>
          <w:p w:rsidRPr="00615DDF" w:rsidR="00B16A0B" w:rsidP="0D54827B" w:rsidRDefault="00EC2A42" w14:paraId="6EA2A7FC" w14:textId="778ADBF7">
            <w:hyperlink w:history="1" r:id="rId11">
              <w:r w:rsidRPr="06F53C27" w:rsidR="1C289F27">
                <w:rPr>
                  <w:rStyle w:val="Hyperlink"/>
                  <w:rFonts w:ascii="Segoe UI" w:hAnsi="Segoe UI" w:eastAsia="Segoe UI" w:cs="Segoe UI"/>
                  <w:sz w:val="20"/>
                  <w:szCs w:val="20"/>
                </w:rPr>
                <w:t>https://atlas-eia.opendata.arcgis.com/</w:t>
              </w:r>
            </w:hyperlink>
            <w:r w:rsidRPr="06F53C27" w:rsidR="1C289F27">
              <w:rPr>
                <w:rFonts w:ascii="Segoe UI" w:hAnsi="Segoe UI" w:eastAsia="Segoe UI" w:cs="Segoe UI"/>
                <w:sz w:val="20"/>
                <w:szCs w:val="20"/>
              </w:rPr>
              <w:t xml:space="preserve"> </w:t>
            </w:r>
          </w:p>
          <w:p w:rsidRPr="00615DDF" w:rsidR="00B16A0B" w:rsidP="0D54827B" w:rsidRDefault="00B16A0B" w14:paraId="0A280199" w14:textId="197D2BBA">
            <w:pPr>
              <w:rPr>
                <w:rFonts w:ascii="Segoe UI" w:hAnsi="Segoe UI" w:eastAsia="Segoe UI" w:cs="Segoe UI"/>
                <w:sz w:val="20"/>
                <w:szCs w:val="20"/>
              </w:rPr>
            </w:pPr>
          </w:p>
          <w:p w:rsidRPr="00615DDF" w:rsidR="00B16A0B" w:rsidP="0D54827B" w:rsidRDefault="00B16A0B" w14:paraId="71B194CA" w14:textId="4C6A10D3">
            <w:pPr>
              <w:pStyle w:val="Header"/>
            </w:pPr>
          </w:p>
        </w:tc>
      </w:tr>
    </w:tbl>
    <w:p w:rsidRPr="00615DDF" w:rsidR="003C143B" w:rsidP="005D5E15" w:rsidRDefault="003C143B" w14:paraId="4026AA35" w14:textId="77777777">
      <w:pPr>
        <w:pStyle w:val="Header"/>
        <w:tabs>
          <w:tab w:val="clear" w:pos="4320"/>
          <w:tab w:val="clear" w:pos="8640"/>
        </w:tabs>
      </w:pPr>
    </w:p>
    <w:p w:rsidRPr="009C10EB" w:rsidR="00F06866" w:rsidRDefault="00F06866" w14:paraId="3BF2D7D8" w14:textId="77777777">
      <w:pPr>
        <w:rPr>
          <w:b/>
        </w:rPr>
      </w:pPr>
      <w:r w:rsidRPr="00615DDF">
        <w:rPr>
          <w:b/>
        </w:rPr>
        <w:t>TYPE OF COLLECTION:</w:t>
      </w:r>
      <w:r w:rsidRPr="00615DDF">
        <w:t xml:space="preserve"> (Check one)</w:t>
      </w:r>
    </w:p>
    <w:p w:rsidRPr="009C10EB" w:rsidR="00441434" w:rsidP="0096108F" w:rsidRDefault="00441434" w14:paraId="6E4F3A9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9C10EB" w:rsidR="00F06866" w:rsidP="0096108F" w:rsidRDefault="0096108F" w14:paraId="70873A0C" w14:textId="1D48797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Pr="009C10EB" w:rsidR="00F06866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Pr="009C10EB" w:rsidR="0040199C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Pr="009C10EB" w:rsidR="00F06866">
        <w:rPr>
          <w:bCs/>
          <w:sz w:val="24"/>
        </w:rPr>
        <w:t>Customer Satisfaction Survey</w:t>
      </w:r>
      <w:r w:rsidR="00AE31AD">
        <w:rPr>
          <w:bCs/>
          <w:sz w:val="24"/>
        </w:rPr>
        <w:t xml:space="preserve">  </w:t>
      </w:r>
    </w:p>
    <w:p w:rsidRPr="009C10EB" w:rsidR="0096108F" w:rsidP="0096108F" w:rsidRDefault="0096108F" w14:paraId="0ECAC8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  <w:t>[ ] Small Discussion Group</w:t>
      </w:r>
    </w:p>
    <w:p w:rsidRPr="009C10EB" w:rsidR="00F06866" w:rsidP="0096108F" w:rsidRDefault="00935ADA" w14:paraId="148D314F" w14:textId="5FCC033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 Focus</w:t>
      </w:r>
      <w:r w:rsidRPr="009C10EB">
        <w:rPr>
          <w:bCs/>
          <w:sz w:val="24"/>
        </w:rPr>
        <w:t xml:space="preserve"> Group</w:t>
      </w:r>
      <w:r w:rsidR="00AE31AD">
        <w:rPr>
          <w:bCs/>
          <w:sz w:val="24"/>
        </w:rPr>
        <w:t xml:space="preserve">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 w:rsidR="00F06866">
        <w:rPr>
          <w:bCs/>
          <w:sz w:val="24"/>
        </w:rPr>
        <w:t>[ ] Other:</w:t>
      </w:r>
      <w:r w:rsidRPr="009C10EB" w:rsidR="00F06866">
        <w:rPr>
          <w:bCs/>
          <w:sz w:val="24"/>
          <w:u w:val="single"/>
        </w:rPr>
        <w:t xml:space="preserve"> ______________________</w:t>
      </w:r>
      <w:r w:rsidRPr="009C10EB" w:rsidR="00F06866">
        <w:rPr>
          <w:bCs/>
          <w:sz w:val="24"/>
          <w:u w:val="single"/>
        </w:rPr>
        <w:tab/>
      </w:r>
    </w:p>
    <w:p w:rsidRPr="009C10EB" w:rsidR="003C143B" w:rsidRDefault="003C143B" w14:paraId="07A95B4D" w14:textId="77777777">
      <w:pPr>
        <w:rPr>
          <w:snapToGrid w:val="0"/>
        </w:rPr>
      </w:pPr>
    </w:p>
    <w:p w:rsidRPr="009C10EB" w:rsidR="00CA2650" w:rsidRDefault="00441434" w14:paraId="072043E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Pr="009C10EB" w:rsidR="00441434" w:rsidRDefault="00441434" w14:paraId="7BD9F830" w14:textId="77777777">
      <w:pPr>
        <w:rPr>
          <w:sz w:val="16"/>
          <w:szCs w:val="16"/>
        </w:rPr>
      </w:pPr>
    </w:p>
    <w:p w:rsidRPr="009C10EB" w:rsidR="008101A5" w:rsidP="008101A5" w:rsidRDefault="008101A5" w14:paraId="741352A1" w14:textId="77777777">
      <w:r w:rsidRPr="009C10EB">
        <w:t xml:space="preserve">I certify the following to be true: </w:t>
      </w:r>
    </w:p>
    <w:p w:rsidRPr="009C10EB" w:rsidR="008101A5" w:rsidP="008101A5" w:rsidRDefault="008101A5" w14:paraId="2455DACF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Pr="009C10EB" w:rsidR="008101A5" w:rsidP="008101A5" w:rsidRDefault="008101A5" w14:paraId="0CB7F578" w14:textId="77777777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:rsidRPr="009C10EB" w:rsidR="008101A5" w:rsidP="008101A5" w:rsidRDefault="008101A5" w14:paraId="0850ADE6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Pr="009C10EB" w:rsidR="008101A5" w:rsidP="008101A5" w:rsidRDefault="008101A5" w14:paraId="1A2C17F7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Pr="009C10EB" w:rsidR="008101A5" w:rsidP="008101A5" w:rsidRDefault="008101A5" w14:paraId="28A0162E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Pr="009C10EB" w:rsidR="008101A5" w:rsidP="008101A5" w:rsidRDefault="008101A5" w14:paraId="207FA613" w14:textId="77777777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:rsidR="00E975E5" w:rsidRDefault="00E975E5" w14:paraId="5C12E5B1" w14:textId="37133486"/>
    <w:p w:rsidRPr="009C10EB" w:rsidR="00F8184D" w:rsidP="00F8184D" w:rsidRDefault="00F8184D" w14:paraId="5C029961" w14:textId="489A6802">
      <w:r>
        <w:t xml:space="preserve">Name: </w:t>
      </w:r>
      <w:r w:rsidRPr="319E2A25" w:rsidR="0046618D">
        <w:rPr>
          <w:u w:val="single"/>
        </w:rPr>
        <w:t>Samson Adeshiyan</w:t>
      </w:r>
      <w:r w:rsidRPr="319E2A25" w:rsidR="004C2E91">
        <w:rPr>
          <w:u w:val="single"/>
        </w:rPr>
        <w:t xml:space="preserve">, Director, </w:t>
      </w:r>
      <w:r w:rsidRPr="319E2A25" w:rsidR="000B12D6">
        <w:rPr>
          <w:u w:val="single"/>
        </w:rPr>
        <w:t xml:space="preserve">Office of </w:t>
      </w:r>
      <w:r w:rsidRPr="319E2A25" w:rsidR="004C2E91">
        <w:rPr>
          <w:u w:val="single"/>
        </w:rPr>
        <w:t>S</w:t>
      </w:r>
      <w:r w:rsidR="004272F1">
        <w:rPr>
          <w:u w:val="single"/>
        </w:rPr>
        <w:t>tatistical Methods and Research,</w:t>
      </w:r>
    </w:p>
    <w:p w:rsidRPr="009C10EB" w:rsidR="00F8184D" w:rsidP="00F8184D" w:rsidRDefault="00F8184D" w14:paraId="6AC31586" w14:textId="77777777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:rsidRPr="009C10EB" w:rsidR="009C13B9" w:rsidP="009C13B9" w:rsidRDefault="009C13B9" w14:paraId="591D961C" w14:textId="77777777">
      <w:pPr>
        <w:pStyle w:val="ListParagraph"/>
        <w:ind w:left="360"/>
      </w:pPr>
    </w:p>
    <w:p w:rsidRPr="009C10EB" w:rsidR="009C13B9" w:rsidP="009C13B9" w:rsidRDefault="009C13B9" w14:paraId="5F14A79B" w14:textId="05EFEBB8">
      <w:r w:rsidRPr="009C10EB">
        <w:t>To assist review, please provide answers to the following question</w:t>
      </w:r>
      <w:r w:rsidR="004166CD">
        <w:t>s</w:t>
      </w:r>
      <w:r w:rsidRPr="009C10EB">
        <w:t>:</w:t>
      </w:r>
    </w:p>
    <w:p w:rsidRPr="009C10EB" w:rsidR="009C13B9" w:rsidP="009C13B9" w:rsidRDefault="009C13B9" w14:paraId="366ED3AE" w14:textId="77777777">
      <w:pPr>
        <w:pStyle w:val="ListParagraph"/>
        <w:ind w:left="360"/>
      </w:pPr>
    </w:p>
    <w:p w:rsidRPr="009C10EB" w:rsidR="009C13B9" w:rsidP="00C86E91" w:rsidRDefault="00C86E91" w14:paraId="54BB830A" w14:textId="77777777">
      <w:pPr>
        <w:rPr>
          <w:b/>
        </w:rPr>
      </w:pPr>
      <w:r w:rsidRPr="009C10EB">
        <w:rPr>
          <w:b/>
        </w:rPr>
        <w:t>Personally Identifiable Information:</w:t>
      </w:r>
    </w:p>
    <w:p w:rsidRPr="009C10EB" w:rsidR="00C86E91" w:rsidP="00C86E91" w:rsidRDefault="009C13B9" w14:paraId="389F05C1" w14:textId="389B8BAD">
      <w:pPr>
        <w:pStyle w:val="ListParagraph"/>
        <w:numPr>
          <w:ilvl w:val="0"/>
          <w:numId w:val="18"/>
        </w:numPr>
      </w:pPr>
      <w:r w:rsidRPr="009C10EB">
        <w:t>Is</w:t>
      </w:r>
      <w:r w:rsidRPr="009C10EB" w:rsidR="00237B48">
        <w:t xml:space="preserve"> personally identifiable information (PII) collected</w:t>
      </w:r>
      <w:r w:rsidRPr="009C10EB">
        <w:t>?</w:t>
      </w:r>
      <w:r w:rsidR="00AE31AD">
        <w:t xml:space="preserve"> </w:t>
      </w:r>
      <w:r w:rsidRPr="009C10EB" w:rsidR="009239AA">
        <w:t>[</w:t>
      </w:r>
      <w:r w:rsidR="00AE31AD">
        <w:t xml:space="preserve"> </w:t>
      </w:r>
      <w:r w:rsidRPr="009C10EB" w:rsidR="009239AA">
        <w:t>] Yes</w:t>
      </w:r>
      <w:r w:rsidR="00AE31AD">
        <w:t xml:space="preserve"> </w:t>
      </w:r>
      <w:r w:rsidRPr="009C10EB" w:rsidR="009239AA">
        <w:t>[</w:t>
      </w:r>
      <w:r w:rsidRPr="009C10EB" w:rsidR="005D5E15">
        <w:t>X</w:t>
      </w:r>
      <w:r w:rsidRPr="009C10EB" w:rsidR="00DF1D7E">
        <w:t xml:space="preserve"> </w:t>
      </w:r>
      <w:r w:rsidRPr="009C10EB" w:rsidR="009239AA">
        <w:t>]</w:t>
      </w:r>
      <w:r w:rsidR="00AE31AD">
        <w:t xml:space="preserve"> </w:t>
      </w:r>
      <w:r w:rsidRPr="009C10EB" w:rsidR="009239AA">
        <w:t xml:space="preserve">No </w:t>
      </w:r>
    </w:p>
    <w:p w:rsidRPr="009C10EB" w:rsidR="00C86E91" w:rsidP="00C86E91" w:rsidRDefault="009C13B9" w14:paraId="47AC7EE6" w14:textId="18AF794C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Pr="009C10EB" w:rsidR="00D703AE">
        <w:t>Yes</w:t>
      </w:r>
      <w:r w:rsidRPr="009C10EB" w:rsidR="009239AA">
        <w:t>,</w:t>
      </w:r>
      <w:r w:rsidRPr="009C10EB">
        <w:t xml:space="preserve"> </w:t>
      </w:r>
      <w:r w:rsidRPr="009C10EB" w:rsidR="002B34CD">
        <w:t>will any</w:t>
      </w:r>
      <w:r w:rsidRPr="009C10EB" w:rsidR="009239AA">
        <w:t xml:space="preserve"> information that</w:t>
      </w:r>
      <w:r w:rsidRPr="009C10EB" w:rsidR="002B34CD">
        <w:t xml:space="preserve"> is collected</w:t>
      </w:r>
      <w:r w:rsidRPr="009C10EB" w:rsidR="009239AA">
        <w:t xml:space="preserve"> be included in records that are subject to the Privacy Act of 1974?</w:t>
      </w:r>
      <w:r w:rsidR="00AE31AD">
        <w:t xml:space="preserve"> </w:t>
      </w:r>
      <w:r w:rsidRPr="009C10EB" w:rsidR="009239AA">
        <w:t xml:space="preserve"> [</w:t>
      </w:r>
      <w:r w:rsidR="00AE31AD">
        <w:t xml:space="preserve"> </w:t>
      </w:r>
      <w:r w:rsidRPr="009C10EB" w:rsidR="009239AA">
        <w:t>] Yes [</w:t>
      </w:r>
      <w:r w:rsidR="00AE31AD">
        <w:t xml:space="preserve"> </w:t>
      </w:r>
      <w:r w:rsidRPr="009C10EB" w:rsidR="009239AA">
        <w:t>] No</w:t>
      </w:r>
      <w:r w:rsidR="00AE31AD">
        <w:t xml:space="preserve"> </w:t>
      </w:r>
      <w:r w:rsidRPr="009C10EB" w:rsidR="00C86E91">
        <w:t xml:space="preserve"> </w:t>
      </w:r>
    </w:p>
    <w:p w:rsidRPr="009C10EB" w:rsidR="00C86E91" w:rsidP="00C86E91" w:rsidRDefault="00C86E91" w14:paraId="3F8D29D4" w14:textId="01FC5088">
      <w:pPr>
        <w:pStyle w:val="ListParagraph"/>
        <w:numPr>
          <w:ilvl w:val="0"/>
          <w:numId w:val="18"/>
        </w:numPr>
      </w:pPr>
      <w:r w:rsidRPr="009C10EB">
        <w:lastRenderedPageBreak/>
        <w:t xml:space="preserve">If </w:t>
      </w:r>
      <w:r w:rsidRPr="009C10EB" w:rsidR="002B34CD">
        <w:t>Yes</w:t>
      </w:r>
      <w:r w:rsidRPr="009C10EB">
        <w:t>, has a</w:t>
      </w:r>
      <w:r w:rsidRPr="009C10EB" w:rsidR="002B34CD">
        <w:t>n up-to-date</w:t>
      </w:r>
      <w:r w:rsidRPr="009C10EB">
        <w:t xml:space="preserve"> System o</w:t>
      </w:r>
      <w:r w:rsidRPr="009C10EB" w:rsidR="002B34CD">
        <w:t>f</w:t>
      </w:r>
      <w:r w:rsidRPr="009C10EB">
        <w:t xml:space="preserve"> Records Notice</w:t>
      </w:r>
      <w:r w:rsidRPr="009C10EB" w:rsidR="002B34CD">
        <w:t xml:space="preserve"> (SORN)</w:t>
      </w:r>
      <w:r w:rsidRPr="009C10EB">
        <w:t xml:space="preserve"> been published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No</w:t>
      </w:r>
    </w:p>
    <w:p w:rsidRPr="009C10EB" w:rsidR="002B28C3" w:rsidRDefault="002B28C3" w14:paraId="258A6F8D" w14:textId="77777777">
      <w:pPr>
        <w:rPr>
          <w:b/>
        </w:rPr>
      </w:pPr>
      <w:bookmarkStart w:name="_GoBack" w:id="0"/>
      <w:bookmarkEnd w:id="0"/>
    </w:p>
    <w:p w:rsidRPr="009C10EB" w:rsidR="00C86E91" w:rsidP="00C86E91" w:rsidRDefault="00CB1078" w14:paraId="4AE63D47" w14:textId="77777777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Pr="009C10EB" w:rsidR="00C86E91">
        <w:rPr>
          <w:b/>
        </w:rPr>
        <w:t>:</w:t>
      </w:r>
    </w:p>
    <w:p w:rsidRPr="009C10EB" w:rsidR="00C86E91" w:rsidP="00C86E91" w:rsidRDefault="00C86E91" w14:paraId="7DC9AA73" w14:textId="6B35C7E3">
      <w:r w:rsidRPr="009C10EB">
        <w:t>Is an incentive (e.g., money or reimbursement of expenses, token of appreciation) provided to participants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 [</w:t>
      </w:r>
      <w:r w:rsidRPr="009C10EB" w:rsidR="005D5E15">
        <w:t>X</w:t>
      </w:r>
      <w:r w:rsidRPr="009C10EB">
        <w:t>] No</w:t>
      </w:r>
      <w:r w:rsidR="00AE31AD">
        <w:t xml:space="preserve"> </w:t>
      </w:r>
    </w:p>
    <w:p w:rsidRPr="009C10EB" w:rsidR="008923A2" w:rsidP="00C86E91" w:rsidRDefault="008923A2" w14:paraId="3C9CFFEE" w14:textId="77777777">
      <w:pPr>
        <w:rPr>
          <w:b/>
        </w:rPr>
      </w:pPr>
    </w:p>
    <w:p w:rsidR="003F7CA2" w:rsidP="00C86E91" w:rsidRDefault="005E714A" w14:paraId="6E131491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:rsidRDefault="00A1090B" w14:paraId="23E2ACA1" w14:textId="77777777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Pr="009C10EB" w:rsidR="008923A2" w:rsidTr="319E2A25" w14:paraId="08F64FEE" w14:textId="77777777">
        <w:tc>
          <w:tcPr>
            <w:tcW w:w="5040" w:type="dxa"/>
          </w:tcPr>
          <w:p w:rsidRPr="009C10EB" w:rsidR="007A7A18" w:rsidP="00C25A91" w:rsidRDefault="007A7A18" w14:paraId="6D08E6F9" w14:textId="77777777">
            <w:pPr>
              <w:jc w:val="center"/>
              <w:rPr>
                <w:b/>
              </w:rPr>
            </w:pPr>
          </w:p>
          <w:p w:rsidRPr="009C10EB" w:rsidR="000B4DA0" w:rsidP="00C25A91" w:rsidRDefault="000B4DA0" w14:paraId="0991D8AB" w14:textId="77777777">
            <w:pPr>
              <w:jc w:val="center"/>
              <w:rPr>
                <w:b/>
              </w:rPr>
            </w:pPr>
          </w:p>
          <w:p w:rsidRPr="009C10EB" w:rsidR="00D774CE" w:rsidP="00C25A91" w:rsidRDefault="00D774CE" w14:paraId="3B31D57D" w14:textId="77777777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Pr="009C10EB" w:rsidR="000B4DA0" w:rsidP="00C25A91" w:rsidRDefault="000B4DA0" w14:paraId="01D7ED30" w14:textId="77777777">
            <w:pPr>
              <w:jc w:val="center"/>
              <w:rPr>
                <w:b/>
              </w:rPr>
            </w:pPr>
          </w:p>
          <w:p w:rsidRPr="009C10EB" w:rsidR="00D774CE" w:rsidP="00C25A91" w:rsidRDefault="00D774CE" w14:paraId="53B2F692" w14:textId="77777777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9C10EB" w:rsidR="00C25A91" w:rsidP="00C25A91" w:rsidRDefault="00C25A91" w14:paraId="13AA185C" w14:textId="77777777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Pr="009C10EB" w:rsidR="00D774CE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:rsidRPr="009C10EB" w:rsidR="00D774CE" w:rsidP="00C25A91" w:rsidRDefault="00C25A91" w14:paraId="7F753951" w14:textId="77777777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:rsidRPr="009C10EB" w:rsidR="000B4DA0" w:rsidP="00C25A91" w:rsidRDefault="000B4DA0" w14:paraId="4F24C599" w14:textId="77777777">
            <w:pPr>
              <w:jc w:val="center"/>
              <w:rPr>
                <w:b/>
              </w:rPr>
            </w:pPr>
          </w:p>
          <w:p w:rsidRPr="009C10EB" w:rsidR="00D774CE" w:rsidP="00C25A91" w:rsidRDefault="00D774CE" w14:paraId="50BD4B15" w14:textId="77777777">
            <w:pPr>
              <w:jc w:val="center"/>
            </w:pPr>
            <w:r w:rsidRPr="009C10EB">
              <w:rPr>
                <w:b/>
              </w:rPr>
              <w:t>Burden</w:t>
            </w:r>
            <w:r w:rsidRPr="009C10EB" w:rsidR="00C25A91">
              <w:rPr>
                <w:b/>
              </w:rPr>
              <w:t xml:space="preserve"> Hours</w:t>
            </w:r>
          </w:p>
        </w:tc>
      </w:tr>
      <w:tr w:rsidRPr="009C10EB" w:rsidR="008923A2" w:rsidTr="319E2A25" w14:paraId="5ED2E247" w14:textId="77777777">
        <w:tc>
          <w:tcPr>
            <w:tcW w:w="5040" w:type="dxa"/>
            <w:shd w:val="clear" w:color="auto" w:fill="auto"/>
          </w:tcPr>
          <w:p w:rsidRPr="009C10EB" w:rsidR="00CB3541" w:rsidP="00EF037D" w:rsidRDefault="00BA0512" w14:paraId="2E6682F4" w14:textId="2E694EB5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  <w:r w:rsidR="00B16A0B">
              <w:rPr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Pr="009C10EB" w:rsidR="003F7CA2" w:rsidP="00582276" w:rsidRDefault="4343E385" w14:paraId="2DBA9BB7" w14:textId="0B662D67">
            <w:pPr>
              <w:jc w:val="center"/>
            </w:pPr>
            <w:r>
              <w:t>3</w:t>
            </w:r>
            <w:r w:rsidR="005C5E5D">
              <w:t>,000</w:t>
            </w:r>
          </w:p>
        </w:tc>
        <w:tc>
          <w:tcPr>
            <w:tcW w:w="1710" w:type="dxa"/>
            <w:shd w:val="clear" w:color="auto" w:fill="auto"/>
          </w:tcPr>
          <w:p w:rsidRPr="009C10EB" w:rsidR="003F7CA2" w:rsidP="00582276" w:rsidRDefault="00582276" w14:paraId="6AF4837C" w14:textId="26C9E0BC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:rsidRPr="009C10EB" w:rsidR="003F7CA2" w:rsidP="005C5E5D" w:rsidRDefault="0046618D" w14:paraId="41651B3E" w14:textId="6974D92B">
            <w:pPr>
              <w:tabs>
                <w:tab w:val="left" w:pos="1416"/>
              </w:tabs>
              <w:jc w:val="center"/>
            </w:pPr>
            <w:r>
              <w:t>1</w:t>
            </w:r>
            <w:r w:rsidR="00582276">
              <w:t>50</w:t>
            </w:r>
          </w:p>
        </w:tc>
      </w:tr>
    </w:tbl>
    <w:p w:rsidR="00F3170F" w:rsidP="00F3170F" w:rsidRDefault="00F3170F" w14:paraId="01A5F865" w14:textId="77777777"/>
    <w:p w:rsidR="005C5E5D" w:rsidP="005C5E5D" w:rsidRDefault="005C5E5D" w14:paraId="5C8AA866" w14:textId="77777777">
      <w:r w:rsidRPr="009C10EB">
        <w:rPr>
          <w:b/>
        </w:rPr>
        <w:t xml:space="preserve">FEDERAL COST: </w:t>
      </w:r>
      <w:r w:rsidRPr="009C10EB">
        <w:t xml:space="preserve">There are no additional costs to the federal government anticipated. Expenses (equipment, overhead, printing, and support staff) will be incurred by EIA components as part of their normal operating budgets. </w:t>
      </w:r>
    </w:p>
    <w:p w:rsidRPr="009C10EB" w:rsidR="005C5E5D" w:rsidP="005C5E5D" w:rsidRDefault="005C5E5D" w14:paraId="4E6B25F3" w14:textId="77777777">
      <w:pPr>
        <w:rPr>
          <w:b/>
          <w:u w:val="single"/>
        </w:rPr>
      </w:pPr>
    </w:p>
    <w:p w:rsidRPr="009C10EB" w:rsidR="00EF037D" w:rsidP="00F3170F" w:rsidRDefault="00EF037D" w14:paraId="29F9A506" w14:textId="46833A1D">
      <w:r w:rsidRPr="4EC1A8D5">
        <w:rPr>
          <w:b/>
          <w:bCs/>
        </w:rPr>
        <w:t>ESTIMATE OF RESPONDENT BURDEN HOURS AND COST</w:t>
      </w:r>
      <w:r w:rsidRPr="4EC1A8D5" w:rsidR="00E975E5">
        <w:rPr>
          <w:b/>
          <w:bCs/>
        </w:rPr>
        <w:t>:</w:t>
      </w:r>
      <w:r>
        <w:t xml:space="preserve"> The burden to respondents is </w:t>
      </w:r>
      <w:r w:rsidR="0046618D">
        <w:t xml:space="preserve">150 </w:t>
      </w:r>
      <w:r>
        <w:t>hours and the cost to the respondents is estimated to be ($</w:t>
      </w:r>
      <w:r w:rsidR="0046618D">
        <w:t>80.14</w:t>
      </w:r>
      <w:r>
        <w:t xml:space="preserve">* </w:t>
      </w:r>
      <w:r w:rsidR="1D91CD52">
        <w:t>1</w:t>
      </w:r>
      <w:r>
        <w:t>50) = $</w:t>
      </w:r>
      <w:r w:rsidR="0046618D">
        <w:t>12,021.</w:t>
      </w:r>
    </w:p>
    <w:p w:rsidR="02E6453D" w:rsidP="02E6453D" w:rsidRDefault="02E6453D" w14:paraId="1FFFCAB3" w14:textId="3B96697B"/>
    <w:p w:rsidRPr="009C10EB" w:rsidR="0069403B" w:rsidP="00F06866" w:rsidRDefault="00ED6492" w14:paraId="3F9F62C1" w14:textId="42EE41B1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 w:rsidR="0069403B">
        <w:rPr>
          <w:b/>
          <w:bCs/>
          <w:u w:val="single"/>
        </w:rPr>
        <w:t xml:space="preserve"> answers to the following questions:</w:t>
      </w:r>
    </w:p>
    <w:p w:rsidRPr="009C10EB" w:rsidR="0069403B" w:rsidP="00F06866" w:rsidRDefault="0069403B" w14:paraId="609C5875" w14:textId="77777777">
      <w:pPr>
        <w:rPr>
          <w:b/>
        </w:rPr>
      </w:pPr>
    </w:p>
    <w:p w:rsidRPr="009C10EB" w:rsidR="00F06866" w:rsidP="00F06866" w:rsidRDefault="00636621" w14:paraId="68FA723E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Pr="009C10EB" w:rsidR="00484CEA" w:rsidP="00F06866" w:rsidRDefault="00484CEA" w14:paraId="6AFDAA62" w14:textId="77777777">
      <w:pPr>
        <w:rPr>
          <w:b/>
        </w:rPr>
      </w:pPr>
    </w:p>
    <w:p w:rsidRPr="009C10EB" w:rsidR="0069403B" w:rsidP="0069403B" w:rsidRDefault="0069403B" w14:paraId="207E6717" w14:textId="1ECD29D6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Pr="009C10EB" w:rsidR="00636621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 w:rsidR="00636621">
        <w:tab/>
      </w:r>
      <w:r w:rsidRPr="009C10EB" w:rsidR="00636621">
        <w:tab/>
      </w:r>
      <w:r w:rsidRPr="009C10EB" w:rsidR="00636621">
        <w:tab/>
      </w:r>
      <w:r w:rsidRPr="009C10EB">
        <w:t>[</w:t>
      </w:r>
      <w:r w:rsidR="00B116E3">
        <w:t xml:space="preserve"> </w:t>
      </w:r>
      <w:r w:rsidR="00BF38CE">
        <w:t xml:space="preserve"> </w:t>
      </w:r>
      <w:r w:rsidRPr="009C10EB">
        <w:t>] Yes</w:t>
      </w:r>
      <w:r w:rsidRPr="009C10EB">
        <w:tab/>
      </w:r>
      <w:r w:rsidR="00AE31AD">
        <w:t xml:space="preserve"> </w:t>
      </w:r>
      <w:r w:rsidRPr="009C10EB">
        <w:t>[</w:t>
      </w:r>
      <w:r w:rsidR="00BF38CE">
        <w:t>X</w:t>
      </w:r>
      <w:r w:rsidRPr="009C10EB" w:rsidR="007E6415">
        <w:t xml:space="preserve"> </w:t>
      </w:r>
      <w:r w:rsidRPr="009C10EB">
        <w:t>] No</w:t>
      </w:r>
    </w:p>
    <w:p w:rsidRPr="00AE31AD" w:rsidR="00AC5DFA" w:rsidP="00541AE3" w:rsidRDefault="00AC5DFA" w14:paraId="6D8338FC" w14:textId="77777777"/>
    <w:p w:rsidRPr="00615DDF" w:rsidR="00541AE3" w:rsidP="00541AE3" w:rsidRDefault="00BF38CE" w14:paraId="1C122F47" w14:textId="3BBE3568">
      <w:r>
        <w:t>EIA does not have a frame file or similar file</w:t>
      </w:r>
      <w:r w:rsidR="00AC5DFA">
        <w:t xml:space="preserve"> for selecting </w:t>
      </w:r>
      <w:r w:rsidR="0046618D">
        <w:t>the</w:t>
      </w:r>
      <w:r w:rsidR="00AC5DFA">
        <w:t xml:space="preserve"> sample.</w:t>
      </w:r>
      <w:r w:rsidR="00AE31AD">
        <w:t xml:space="preserve"> </w:t>
      </w:r>
      <w:r w:rsidR="6B5C77AA">
        <w:t>Potential respondents</w:t>
      </w:r>
      <w:r w:rsidR="00AC5DFA">
        <w:t xml:space="preserve"> that visit the </w:t>
      </w:r>
      <w:r w:rsidR="00B10A46">
        <w:t xml:space="preserve">U.S. Energy Atlas will have the option to take the survey by clicking the “Feedback” </w:t>
      </w:r>
      <w:r w:rsidR="575B2BD0">
        <w:t>tab</w:t>
      </w:r>
      <w:r w:rsidR="00B10A46">
        <w:t xml:space="preserve"> in the web application. Once they click </w:t>
      </w:r>
      <w:r w:rsidR="0046618D">
        <w:t>on the “Feedback” Tab</w:t>
      </w:r>
      <w:r w:rsidR="00B10A46">
        <w:t xml:space="preserve">, a page with the web survey will appear. </w:t>
      </w:r>
      <w:r w:rsidR="00AE0197">
        <w:t>EIA</w:t>
      </w:r>
      <w:r w:rsidR="007B2B7D">
        <w:t xml:space="preserve"> plans to have </w:t>
      </w:r>
      <w:r w:rsidR="00322FCE">
        <w:t>the</w:t>
      </w:r>
      <w:r w:rsidR="007B2B7D">
        <w:t xml:space="preserve"> survey on its </w:t>
      </w:r>
      <w:r w:rsidRPr="4EC1A8D5" w:rsidR="00B10A46">
        <w:rPr>
          <w:i/>
          <w:iCs/>
        </w:rPr>
        <w:t>U.S. Energy Atlas</w:t>
      </w:r>
      <w:r w:rsidR="00130821">
        <w:t xml:space="preserve"> </w:t>
      </w:r>
      <w:r w:rsidR="00B10A46">
        <w:t xml:space="preserve">ArcGIS </w:t>
      </w:r>
      <w:r w:rsidR="00130821">
        <w:t xml:space="preserve">web </w:t>
      </w:r>
      <w:r w:rsidR="00B10A46">
        <w:t>appli</w:t>
      </w:r>
      <w:r w:rsidR="00B10A46">
        <w:lastRenderedPageBreak/>
        <w:t>cation</w:t>
      </w:r>
      <w:r w:rsidR="00130821">
        <w:t xml:space="preserve"> </w:t>
      </w:r>
      <w:r w:rsidR="007B2B7D">
        <w:t xml:space="preserve">until </w:t>
      </w:r>
      <w:r w:rsidR="64F8E17E">
        <w:t>3</w:t>
      </w:r>
      <w:r w:rsidR="005C5E5D">
        <w:t>,000</w:t>
      </w:r>
      <w:r w:rsidR="00B116E3">
        <w:t xml:space="preserve"> </w:t>
      </w:r>
      <w:r w:rsidR="007B2B7D">
        <w:t>responses are received</w:t>
      </w:r>
      <w:r w:rsidR="00B116E3">
        <w:t>.</w:t>
      </w:r>
      <w:r w:rsidR="007B2B7D">
        <w:t xml:space="preserve"> The number of </w:t>
      </w:r>
      <w:r w:rsidR="00C74CB8">
        <w:t>responses</w:t>
      </w:r>
      <w:r w:rsidR="00AC5DFA">
        <w:t xml:space="preserve"> </w:t>
      </w:r>
      <w:r w:rsidR="007B2B7D">
        <w:t xml:space="preserve">will be monitored </w:t>
      </w:r>
      <w:r w:rsidR="002B1C77">
        <w:t>daily</w:t>
      </w:r>
      <w:r w:rsidR="004F0AC5">
        <w:t xml:space="preserve"> to </w:t>
      </w:r>
      <w:r w:rsidR="00C74CB8">
        <w:t xml:space="preserve">avoid exceeding </w:t>
      </w:r>
      <w:r w:rsidR="004F0AC5">
        <w:t xml:space="preserve">the </w:t>
      </w:r>
      <w:r w:rsidR="61594078">
        <w:t>3</w:t>
      </w:r>
      <w:r w:rsidR="005C5E5D">
        <w:t>,000</w:t>
      </w:r>
      <w:r w:rsidR="004F0AC5">
        <w:t xml:space="preserve"> response limit</w:t>
      </w:r>
      <w:r w:rsidR="007B2B7D">
        <w:t>.</w:t>
      </w:r>
      <w:r w:rsidR="0095638E">
        <w:t xml:space="preserve"> The use of the ArcGIS online platform will make EIA maps more user-friendly and provide easier access to the data in a variety of new formats.</w:t>
      </w:r>
    </w:p>
    <w:p w:rsidR="004D1FBD" w:rsidP="004F0AC5" w:rsidRDefault="004D1FBD" w14:paraId="27F494BD" w14:textId="77777777"/>
    <w:p w:rsidR="004F0AC5" w:rsidP="02E6453D" w:rsidRDefault="004F0AC5" w14:paraId="1A027837" w14:textId="31198C96">
      <w:r>
        <w:t>Th</w:t>
      </w:r>
      <w:r w:rsidR="0095638E">
        <w:t xml:space="preserve">e U.S. Energy Mapping System, which will be replaced by the </w:t>
      </w:r>
      <w:r w:rsidR="003B662F">
        <w:t xml:space="preserve">U.S. Energy </w:t>
      </w:r>
      <w:r w:rsidR="0095638E">
        <w:t xml:space="preserve">Atlas, </w:t>
      </w:r>
      <w:r>
        <w:t>received the following activity from data users:</w:t>
      </w:r>
    </w:p>
    <w:p w:rsidR="0071481D" w:rsidP="02E6453D" w:rsidRDefault="0071481D" w14:paraId="0F89C78A" w14:textId="7429381F">
      <w:pPr>
        <w:ind w:left="360"/>
      </w:pPr>
      <w:r w:rsidRPr="02E6453D">
        <w:t xml:space="preserve">Page views past year (September 2019- September 2020) </w:t>
      </w:r>
    </w:p>
    <w:p w:rsidRPr="0071481D" w:rsidR="0095638E" w:rsidP="02E6453D" w:rsidRDefault="0095638E" w14:paraId="2EB1C5A1" w14:textId="40926D84">
      <w:pPr>
        <w:pStyle w:val="ListParagraph"/>
        <w:numPr>
          <w:ilvl w:val="0"/>
          <w:numId w:val="41"/>
        </w:numPr>
        <w:ind w:left="1080"/>
        <w:rPr>
          <w:color w:val="000000" w:themeColor="text1"/>
        </w:rPr>
      </w:pPr>
      <w:r w:rsidRPr="02E6453D">
        <w:t>/state/maps</w:t>
      </w:r>
      <w:r w:rsidRPr="02E6453D" w:rsidR="0071481D">
        <w:t xml:space="preserve"> – 188,000</w:t>
      </w:r>
    </w:p>
    <w:p w:rsidRPr="0071481D" w:rsidR="0071481D" w:rsidP="02E6453D" w:rsidRDefault="0071481D" w14:paraId="062B48ED" w14:textId="4C8041E9">
      <w:pPr>
        <w:pStyle w:val="ListParagraph"/>
        <w:numPr>
          <w:ilvl w:val="0"/>
          <w:numId w:val="41"/>
        </w:numPr>
        <w:ind w:left="1080"/>
        <w:rPr>
          <w:color w:val="000000" w:themeColor="text1"/>
        </w:rPr>
      </w:pPr>
      <w:r w:rsidRPr="02E6453D">
        <w:t>/special/disruptions/ - 54,000</w:t>
      </w:r>
    </w:p>
    <w:p w:rsidRPr="0071481D" w:rsidR="0071481D" w:rsidP="02E6453D" w:rsidRDefault="0071481D" w14:paraId="4EBD9A5D" w14:textId="5280E0DF">
      <w:pPr>
        <w:pStyle w:val="ListParagraph"/>
        <w:numPr>
          <w:ilvl w:val="0"/>
          <w:numId w:val="41"/>
        </w:numPr>
        <w:ind w:left="1080"/>
        <w:rPr>
          <w:color w:val="000000" w:themeColor="text1"/>
        </w:rPr>
      </w:pPr>
      <w:r w:rsidRPr="02E6453D">
        <w:t>/special/floodhazard/ - 4,000</w:t>
      </w:r>
    </w:p>
    <w:p w:rsidRPr="0071481D" w:rsidR="0071481D" w:rsidP="02E6453D" w:rsidRDefault="0071481D" w14:paraId="34D1CDE1" w14:textId="353FBCD4">
      <w:pPr>
        <w:pStyle w:val="ListParagraph"/>
        <w:numPr>
          <w:ilvl w:val="0"/>
          <w:numId w:val="41"/>
        </w:numPr>
        <w:ind w:left="1080"/>
        <w:rPr>
          <w:color w:val="000000" w:themeColor="text1"/>
        </w:rPr>
      </w:pPr>
      <w:r w:rsidRPr="02E6453D">
        <w:t>/special/gulf_of_mexico/ - 18,000</w:t>
      </w:r>
    </w:p>
    <w:p w:rsidRPr="0071481D" w:rsidR="00541AE3" w:rsidP="02E6453D" w:rsidRDefault="0071481D" w14:paraId="00AC7D4E" w14:textId="693BE77B">
      <w:pPr>
        <w:pStyle w:val="ListParagraph"/>
        <w:numPr>
          <w:ilvl w:val="0"/>
          <w:numId w:val="41"/>
        </w:numPr>
        <w:ind w:left="1080"/>
        <w:rPr>
          <w:color w:val="000000" w:themeColor="text1"/>
        </w:rPr>
      </w:pPr>
      <w:r w:rsidRPr="02E6453D">
        <w:t>/special/shaleplays/ - 10,000</w:t>
      </w:r>
    </w:p>
    <w:p w:rsidRPr="0071481D" w:rsidR="0071481D" w:rsidP="02E6453D" w:rsidRDefault="0071481D" w14:paraId="1C502CAA" w14:textId="20495B6B">
      <w:pPr>
        <w:ind w:firstLine="360"/>
      </w:pPr>
      <w:r>
        <w:t>Total =274,000</w:t>
      </w:r>
    </w:p>
    <w:p w:rsidR="0071481D" w:rsidP="00A403BB" w:rsidRDefault="0071481D" w14:paraId="33C5D9D0" w14:textId="77777777">
      <w:pPr>
        <w:rPr>
          <w:b/>
        </w:rPr>
      </w:pPr>
    </w:p>
    <w:p w:rsidRPr="009C10EB" w:rsidR="00A403BB" w:rsidP="00A403BB" w:rsidRDefault="00A403BB" w14:paraId="744FC9E3" w14:textId="77777777">
      <w:pPr>
        <w:rPr>
          <w:b/>
        </w:rPr>
      </w:pPr>
      <w:r w:rsidRPr="009C10EB">
        <w:rPr>
          <w:b/>
        </w:rPr>
        <w:t>Administration of the Instrument</w:t>
      </w:r>
    </w:p>
    <w:p w:rsidRPr="009C10EB" w:rsidR="00484CEA" w:rsidP="00A403BB" w:rsidRDefault="00484CEA" w14:paraId="3400FE48" w14:textId="77777777">
      <w:pPr>
        <w:rPr>
          <w:b/>
        </w:rPr>
      </w:pPr>
    </w:p>
    <w:p w:rsidRPr="009C10EB" w:rsidR="00A403BB" w:rsidP="00A403BB" w:rsidRDefault="001B0AAA" w14:paraId="2527D611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 w:rsidR="00A403BB">
        <w:t>ow will you collect the information? (Check all that apply)</w:t>
      </w:r>
    </w:p>
    <w:p w:rsidRPr="009C10EB" w:rsidR="001B0AAA" w:rsidP="001B0AAA" w:rsidRDefault="00A403BB" w14:paraId="044C0FB7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 w:rsidR="001B0AAA">
        <w:t xml:space="preserve"> or other forms of Social Media </w:t>
      </w:r>
    </w:p>
    <w:p w:rsidRPr="009C10EB" w:rsidR="001B0AAA" w:rsidP="001B0AAA" w:rsidRDefault="00A403BB" w14:paraId="7503822B" w14:textId="42C82656">
      <w:pPr>
        <w:ind w:left="720"/>
      </w:pPr>
      <w:r w:rsidRPr="009C10EB">
        <w:t>[</w:t>
      </w:r>
      <w:r w:rsidR="00AE31AD">
        <w:t xml:space="preserve"> </w:t>
      </w:r>
      <w:r w:rsidRPr="009C10EB">
        <w:t>] Telephone</w:t>
      </w:r>
      <w:r w:rsidRPr="009C10EB">
        <w:tab/>
      </w:r>
    </w:p>
    <w:p w:rsidRPr="009C10EB" w:rsidR="001B0AAA" w:rsidP="001B0AAA" w:rsidRDefault="00A403BB" w14:paraId="22A5AFA6" w14:textId="23D52CB9">
      <w:pPr>
        <w:ind w:left="720"/>
      </w:pPr>
      <w:r w:rsidRPr="009C10EB">
        <w:t>[</w:t>
      </w:r>
      <w:r w:rsidR="00AE31AD">
        <w:t xml:space="preserve"> </w:t>
      </w:r>
      <w:r w:rsidRPr="009C10EB">
        <w:t>] In-person</w:t>
      </w:r>
      <w:r w:rsidRPr="009C10EB">
        <w:tab/>
      </w:r>
    </w:p>
    <w:p w:rsidRPr="009C10EB" w:rsidR="001B0AAA" w:rsidP="001B0AAA" w:rsidRDefault="00A403BB" w14:paraId="495028E1" w14:textId="4B6C7CC4">
      <w:pPr>
        <w:ind w:left="720"/>
      </w:pPr>
      <w:r w:rsidRPr="009C10EB">
        <w:t>[</w:t>
      </w:r>
      <w:r w:rsidR="00AE31AD">
        <w:t xml:space="preserve"> </w:t>
      </w:r>
      <w:r w:rsidRPr="009C10EB">
        <w:t>] Mail</w:t>
      </w:r>
      <w:r w:rsidRPr="009C10EB" w:rsidR="001B0AAA">
        <w:t xml:space="preserve"> </w:t>
      </w:r>
    </w:p>
    <w:p w:rsidRPr="009C10EB" w:rsidR="00DE76AC" w:rsidP="001B0AAA" w:rsidRDefault="00A403BB" w14:paraId="233D14B6" w14:textId="7F8A3CDD">
      <w:pPr>
        <w:ind w:left="720"/>
      </w:pPr>
      <w:r w:rsidRPr="009C10EB">
        <w:t>[</w:t>
      </w:r>
      <w:r w:rsidR="00AE31AD">
        <w:t xml:space="preserve"> </w:t>
      </w:r>
      <w:r w:rsidRPr="009C10EB">
        <w:t>] Other, Explain</w:t>
      </w:r>
    </w:p>
    <w:p w:rsidRPr="009C10EB" w:rsidR="00484CEA" w:rsidP="001B0AAA" w:rsidRDefault="00484CEA" w14:paraId="79503CD7" w14:textId="77777777">
      <w:pPr>
        <w:ind w:left="720"/>
      </w:pPr>
    </w:p>
    <w:p w:rsidRPr="009C10EB" w:rsidR="00F24CFC" w:rsidP="00F24CFC" w:rsidRDefault="00F24CFC" w14:paraId="163B0330" w14:textId="24D5F341">
      <w:pPr>
        <w:pStyle w:val="ListParagraph"/>
        <w:numPr>
          <w:ilvl w:val="0"/>
          <w:numId w:val="17"/>
        </w:numPr>
      </w:pPr>
      <w:r w:rsidRPr="009C10EB">
        <w:t>Will interviewers or facilitators be used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 [</w:t>
      </w:r>
      <w:r w:rsidRPr="009C10EB" w:rsidR="007B374B">
        <w:t>X</w:t>
      </w:r>
      <w:r w:rsidRPr="009C10EB">
        <w:t>] No</w:t>
      </w:r>
    </w:p>
    <w:p w:rsidRPr="009C10EB" w:rsidR="00F24CFC" w:rsidP="00F24CFC" w:rsidRDefault="00F24CFC" w14:paraId="70F5FE4F" w14:textId="77777777">
      <w:pPr>
        <w:pStyle w:val="ListParagraph"/>
        <w:ind w:left="360"/>
      </w:pPr>
      <w:r w:rsidRPr="009C10EB">
        <w:t xml:space="preserve"> </w:t>
      </w:r>
    </w:p>
    <w:p w:rsidR="00EF037D" w:rsidP="00EF037D" w:rsidRDefault="00F24CFC" w14:paraId="72C4AC32" w14:textId="77777777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:rsidR="00EF037D" w:rsidP="00EF037D" w:rsidRDefault="00EF037D" w14:paraId="1CB69BC8" w14:textId="77777777">
      <w:pPr>
        <w:rPr>
          <w:b/>
        </w:rPr>
      </w:pPr>
    </w:p>
    <w:p w:rsidR="00EF037D" w:rsidRDefault="00EF037D" w14:paraId="51BAC412" w14:textId="77777777">
      <w:pPr>
        <w:rPr>
          <w:b/>
        </w:rPr>
      </w:pPr>
      <w:r>
        <w:rPr>
          <w:b/>
        </w:rPr>
        <w:br w:type="page"/>
      </w:r>
    </w:p>
    <w:p w:rsidRPr="009C10EB" w:rsidR="00F24CFC" w:rsidP="00EF037D" w:rsidRDefault="00F24CFC" w14:paraId="70565640" w14:textId="24830746">
      <w:r w:rsidRPr="009C10EB">
        <w:rPr>
          <w:sz w:val="28"/>
        </w:rPr>
        <w:lastRenderedPageBreak/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:rsidRPr="009C10EB" w:rsidR="00F24CFC" w:rsidP="00F24CFC" w:rsidRDefault="005E5D99" w14:paraId="3B37BD67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C328146" wp14:anchorId="4D0FA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AC51543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2A10C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9C10EB" w:rsidR="00F24CFC" w:rsidP="00F24CFC" w:rsidRDefault="00F24CFC" w14:paraId="6469DE79" w14:textId="65EBAC57">
      <w:pPr>
        <w:rPr>
          <w:b/>
        </w:rPr>
      </w:pPr>
      <w:r w:rsidRPr="009C10EB">
        <w:rPr>
          <w:b/>
        </w:rPr>
        <w:t>TITLE OF INFORMATION COLLECTION:</w:t>
      </w:r>
      <w:r w:rsidR="00AE31AD">
        <w:t xml:space="preserve"> </w:t>
      </w:r>
      <w:r w:rsidRPr="009C10EB">
        <w:t>Provide the name of the collection that is the subject of the request</w:t>
      </w:r>
      <w:r w:rsidRPr="009C10EB" w:rsidR="00CB1078">
        <w:t>. (e.g.</w:t>
      </w:r>
      <w:r w:rsidR="00AE31AD">
        <w:t xml:space="preserve"> </w:t>
      </w:r>
      <w:r w:rsidRPr="009C10EB" w:rsidR="00CB1078">
        <w:t>Comment card for soliciting feedback on xxxx)</w:t>
      </w:r>
    </w:p>
    <w:p w:rsidRPr="009C10EB" w:rsidR="00F24CFC" w:rsidP="00F24CFC" w:rsidRDefault="00F24CFC" w14:paraId="4C88C1CA" w14:textId="77777777">
      <w:pPr>
        <w:rPr>
          <w:sz w:val="20"/>
          <w:szCs w:val="20"/>
        </w:rPr>
      </w:pPr>
    </w:p>
    <w:p w:rsidRPr="009C10EB" w:rsidR="00F24CFC" w:rsidP="00F24CFC" w:rsidRDefault="00F24CFC" w14:paraId="357F498F" w14:textId="6B828411">
      <w:pPr>
        <w:rPr>
          <w:b/>
        </w:rPr>
      </w:pPr>
      <w:r w:rsidRPr="009C10EB">
        <w:rPr>
          <w:b/>
        </w:rPr>
        <w:t>PURPOSE:</w:t>
      </w:r>
      <w:r w:rsidR="00AE31AD">
        <w:rPr>
          <w:b/>
        </w:rPr>
        <w:t xml:space="preserve"> </w:t>
      </w:r>
      <w:r w:rsidRPr="009C10EB">
        <w:t>Provide a brief description of the purpose of this collection and how it will be used.</w:t>
      </w:r>
      <w:r w:rsidR="00AE31AD">
        <w:t xml:space="preserve"> </w:t>
      </w:r>
      <w:r w:rsidRPr="009C10EB">
        <w:t>If this is part of a larger study or effort, please include this in your explanation.</w:t>
      </w:r>
    </w:p>
    <w:p w:rsidRPr="009C10EB" w:rsidR="00F24CFC" w:rsidP="00F24CFC" w:rsidRDefault="00F24CFC" w14:paraId="6F35D15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7E6415" w:rsidR="00F24CFC" w:rsidP="00F24CFC" w:rsidRDefault="00F24CFC" w14:paraId="7EAD8B2A" w14:textId="6531FE73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</w:t>
      </w:r>
      <w:r w:rsidR="00AE31AD">
        <w:t xml:space="preserve"> </w:t>
      </w:r>
      <w:r w:rsidRPr="009C10EB">
        <w:t>These groups must have experience with the program.</w:t>
      </w:r>
    </w:p>
    <w:p w:rsidRPr="007E6415" w:rsidR="00F24CFC" w:rsidP="00F24CFC" w:rsidRDefault="00F24CFC" w14:paraId="62C0B4E1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15E807DD" w14:textId="3E9FE1C8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</w:t>
      </w:r>
      <w:r w:rsidR="00AE31AD">
        <w:t xml:space="preserve"> </w:t>
      </w:r>
      <w:r w:rsidRPr="007E6415">
        <w:t>If you are requesting approval of other instruments under the generic</w:t>
      </w:r>
      <w:r w:rsidRPr="007E6415" w:rsidR="008F50D4">
        <w:t>, you must complete a form for each instrument.</w:t>
      </w:r>
    </w:p>
    <w:p w:rsidRPr="007E6415" w:rsidR="00F24CFC" w:rsidP="00F24CFC" w:rsidRDefault="00F24CFC" w14:paraId="018260E3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7E6415" w:rsidR="00F24CFC" w:rsidP="00F24CFC" w:rsidRDefault="00F24CFC" w14:paraId="01CB8F67" w14:textId="1A8249E7">
      <w:r w:rsidRPr="007E6415">
        <w:rPr>
          <w:b/>
        </w:rPr>
        <w:t>CERTIFICATION:</w:t>
      </w:r>
      <w:r w:rsidR="00AE31AD">
        <w:rPr>
          <w:b/>
        </w:rPr>
        <w:t xml:space="preserve"> </w:t>
      </w:r>
      <w:r w:rsidRPr="007E6415" w:rsidR="008F50D4">
        <w:t>Please read the certification carefully.</w:t>
      </w:r>
      <w:r w:rsidR="00AE31AD">
        <w:t xml:space="preserve"> </w:t>
      </w:r>
      <w:r w:rsidRPr="007E6415" w:rsidR="008F50D4">
        <w:t>If you incorrectly certify, the collection will be returned as improperly submitted or it will be disapproved.</w:t>
      </w:r>
    </w:p>
    <w:p w:rsidRPr="007E6415" w:rsidR="00F24CFC" w:rsidP="00F24CFC" w:rsidRDefault="00F24CFC" w14:paraId="794918F7" w14:textId="77777777">
      <w:pPr>
        <w:rPr>
          <w:sz w:val="16"/>
          <w:szCs w:val="16"/>
        </w:rPr>
      </w:pPr>
    </w:p>
    <w:p w:rsidRPr="007E6415" w:rsidR="00F24CFC" w:rsidP="00F24CFC" w:rsidRDefault="00F24CFC" w14:paraId="044FAA10" w14:textId="3D795975">
      <w:r w:rsidRPr="007E6415">
        <w:rPr>
          <w:b/>
        </w:rPr>
        <w:t>Personally Identifiable Information:</w:t>
      </w:r>
      <w:r w:rsidR="00AE31AD">
        <w:rPr>
          <w:b/>
        </w:rPr>
        <w:t xml:space="preserve"> </w:t>
      </w:r>
      <w:r w:rsidRPr="007E6415" w:rsidR="008F50D4">
        <w:t>Provide answers to the questions.</w:t>
      </w:r>
      <w:r w:rsidR="00AE31AD">
        <w:t xml:space="preserve"> </w:t>
      </w:r>
      <w:r w:rsidRPr="007E6415" w:rsidR="00CF6542">
        <w:t>Note:</w:t>
      </w:r>
      <w:r w:rsidR="00AE31AD">
        <w:t xml:space="preserve"> </w:t>
      </w:r>
      <w:r w:rsidRPr="007E6415" w:rsidR="00CF6542">
        <w:t>Agencies should only collect PII to the extent necessary, and they should only retain PII for the period of time that is necessary to achieve a specific objective.</w:t>
      </w:r>
    </w:p>
    <w:p w:rsidRPr="007E6415" w:rsidR="008F50D4" w:rsidP="00F24CFC" w:rsidRDefault="008F50D4" w14:paraId="7F3BE95F" w14:textId="77777777">
      <w:pPr>
        <w:rPr>
          <w:sz w:val="20"/>
          <w:szCs w:val="20"/>
        </w:rPr>
      </w:pPr>
    </w:p>
    <w:p w:rsidRPr="007E6415" w:rsidR="00F24CFC" w:rsidP="008F50D4" w:rsidRDefault="00CB1078" w14:paraId="3874DF3E" w14:textId="0EBAD4F8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 w:rsidR="00F24CFC">
        <w:rPr>
          <w:b/>
        </w:rPr>
        <w:t>:</w:t>
      </w:r>
      <w:r w:rsidR="00AE31AD">
        <w:rPr>
          <w:b/>
        </w:rPr>
        <w:t xml:space="preserve"> </w:t>
      </w:r>
      <w:r w:rsidRPr="007E6415" w:rsidR="008F50D4">
        <w:t xml:space="preserve">If you answer yes to the question, please </w:t>
      </w:r>
      <w:r w:rsidRPr="007E6415" w:rsidR="00F24CFC">
        <w:t>describe</w:t>
      </w:r>
      <w:r w:rsidRPr="007E6415" w:rsidR="008F50D4">
        <w:t xml:space="preserve"> the incentive</w:t>
      </w:r>
      <w:r w:rsidRPr="007E6415" w:rsidR="00F24CFC">
        <w:t xml:space="preserve"> and provide a justification for the amount.</w:t>
      </w:r>
    </w:p>
    <w:p w:rsidRPr="007E6415" w:rsidR="00F24CFC" w:rsidP="00F24CFC" w:rsidRDefault="00F24CFC" w14:paraId="76A51F91" w14:textId="77777777">
      <w:pPr>
        <w:rPr>
          <w:b/>
        </w:rPr>
      </w:pPr>
    </w:p>
    <w:p w:rsidRPr="007E6415" w:rsidR="008F50D4" w:rsidP="00F24CFC" w:rsidRDefault="00F24CFC" w14:paraId="37B8F9E8" w14:textId="77777777">
      <w:pPr>
        <w:rPr>
          <w:b/>
        </w:rPr>
      </w:pPr>
      <w:r w:rsidRPr="007E6415">
        <w:rPr>
          <w:b/>
        </w:rPr>
        <w:t>BURDEN HOURS</w:t>
      </w:r>
      <w:r w:rsidRPr="007E6415" w:rsidR="008F50D4">
        <w:rPr>
          <w:b/>
        </w:rPr>
        <w:t>:</w:t>
      </w:r>
    </w:p>
    <w:p w:rsidRPr="007E6415" w:rsidR="008F50D4" w:rsidP="00F24CFC" w:rsidRDefault="008F50D4" w14:paraId="4E58196A" w14:textId="28251F4A">
      <w:r w:rsidRPr="007E6415">
        <w:rPr>
          <w:b/>
        </w:rPr>
        <w:t>Category of Respondents:</w:t>
      </w:r>
      <w:r w:rsidR="00AE31AD">
        <w:rPr>
          <w:b/>
        </w:rPr>
        <w:t xml:space="preserve">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</w:t>
      </w:r>
      <w:r w:rsidR="00AE31AD">
        <w:t xml:space="preserve"> </w:t>
      </w:r>
      <w:r w:rsidRPr="007E6415">
        <w:t>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Pr="007E6415" w:rsidR="008F50D4" w:rsidP="00F24CFC" w:rsidRDefault="008F50D4" w14:paraId="24D3D312" w14:textId="66D58FA9">
      <w:r w:rsidRPr="007E6415">
        <w:rPr>
          <w:b/>
        </w:rPr>
        <w:t>No. of Respondents:</w:t>
      </w:r>
      <w:r w:rsidR="00AE31AD">
        <w:t xml:space="preserve"> </w:t>
      </w:r>
      <w:r w:rsidRPr="007E6415">
        <w:t>Provide an estimate of the Number of respondents.</w:t>
      </w:r>
    </w:p>
    <w:p w:rsidRPr="007E6415" w:rsidR="008F50D4" w:rsidP="00F24CFC" w:rsidRDefault="008F50D4" w14:paraId="6D553207" w14:textId="29F54746">
      <w:r w:rsidRPr="007E6415">
        <w:rPr>
          <w:b/>
        </w:rPr>
        <w:lastRenderedPageBreak/>
        <w:t>Participation Time:</w:t>
      </w:r>
      <w:r w:rsidR="00AE31AD">
        <w:rPr>
          <w:b/>
        </w:rPr>
        <w:t xml:space="preserve"> </w:t>
      </w:r>
      <w:r w:rsidRPr="007E6415">
        <w:t>Provide an estimate of the amount of time required for a respondent to participate (e.g. fill out a survey or participate in a focus group)</w:t>
      </w:r>
    </w:p>
    <w:p w:rsidRPr="007E6415" w:rsidR="00F24CFC" w:rsidP="00F24CFC" w:rsidRDefault="008F50D4" w14:paraId="786D243C" w14:textId="4D1A4740">
      <w:r w:rsidRPr="007E6415">
        <w:rPr>
          <w:b/>
        </w:rPr>
        <w:t>Burden:</w:t>
      </w:r>
      <w:r w:rsidR="00AE31AD">
        <w:t xml:space="preserve"> </w:t>
      </w:r>
      <w:r w:rsidRPr="007E6415">
        <w:t xml:space="preserve">Provide the </w:t>
      </w:r>
      <w:r w:rsidRPr="007E6415" w:rsidR="00F24CFC">
        <w:t>Annual burden hours:</w:t>
      </w:r>
      <w:r w:rsidR="00AE31AD">
        <w:t xml:space="preserve"> </w:t>
      </w:r>
      <w:r w:rsidRPr="007E6415" w:rsidR="00F24CFC">
        <w:t>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Pr="007E6415" w:rsidR="00F24CFC" w:rsidP="00F24CFC" w:rsidRDefault="00F24CFC" w14:paraId="0E140F01" w14:textId="77777777">
      <w:pPr>
        <w:keepNext/>
        <w:keepLines/>
        <w:rPr>
          <w:b/>
        </w:rPr>
      </w:pPr>
    </w:p>
    <w:p w:rsidRPr="007E6415" w:rsidR="00F24CFC" w:rsidP="00F24CFC" w:rsidRDefault="00F24CFC" w14:paraId="329060EC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Pr="007E6415" w:rsidR="00F24CFC" w:rsidP="00F24CFC" w:rsidRDefault="00F24CFC" w14:paraId="67E3031E" w14:textId="77777777">
      <w:pPr>
        <w:rPr>
          <w:b/>
          <w:bCs/>
          <w:sz w:val="20"/>
          <w:szCs w:val="20"/>
          <w:u w:val="single"/>
        </w:rPr>
      </w:pPr>
    </w:p>
    <w:p w:rsidRPr="007E6415" w:rsidR="00F24CFC" w:rsidP="00F24CFC" w:rsidRDefault="00F24CFC" w14:paraId="0AFB7762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Pr="007E6415" w:rsidR="00F24CFC" w:rsidP="00F24CFC" w:rsidRDefault="00F24CFC" w14:paraId="6C1FAA23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15CF021E" w14:textId="042C41A3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="00AE31AD">
        <w:t xml:space="preserve"> </w:t>
      </w:r>
      <w:r w:rsidRPr="007E6415" w:rsidR="003F1C5B">
        <w:t>P</w:t>
      </w:r>
      <w:r w:rsidRPr="007E6415">
        <w:t>lease provide a description of how you plan to identify your potential group of responden</w:t>
      </w:r>
      <w:r w:rsidRPr="007E6415" w:rsidR="003F1C5B">
        <w:t>ts and how you will select them.</w:t>
      </w:r>
      <w:r w:rsidR="00AE31AD">
        <w:t xml:space="preserve"> </w:t>
      </w:r>
      <w:r w:rsidRPr="007E6415" w:rsidR="003F1C5B">
        <w:t>If the answer is yes, to the first question, you may provide the sampling plan in an attachment.</w:t>
      </w:r>
    </w:p>
    <w:p w:rsidRPr="007E6415" w:rsidR="00F24CFC" w:rsidP="00F24CFC" w:rsidRDefault="00F24CFC" w14:paraId="4191070D" w14:textId="77777777">
      <w:pPr>
        <w:rPr>
          <w:b/>
          <w:sz w:val="20"/>
          <w:szCs w:val="20"/>
        </w:rPr>
      </w:pPr>
    </w:p>
    <w:p w:rsidRPr="007E6415" w:rsidR="00F24CFC" w:rsidP="00F24CFC" w:rsidRDefault="00F24CFC" w14:paraId="73C84281" w14:textId="5D414915">
      <w:r w:rsidRPr="007E6415">
        <w:rPr>
          <w:b/>
        </w:rPr>
        <w:t>Administration of the Instrument</w:t>
      </w:r>
      <w:r w:rsidRPr="007E6415" w:rsidR="003F1C5B">
        <w:rPr>
          <w:b/>
        </w:rPr>
        <w:t>:</w:t>
      </w:r>
      <w:r w:rsidR="00AE31AD">
        <w:rPr>
          <w:b/>
        </w:rPr>
        <w:t xml:space="preserve"> </w:t>
      </w:r>
      <w:r w:rsidRPr="007E6415" w:rsidR="003F1C5B">
        <w:t>Identify how the information will be collected.</w:t>
      </w:r>
      <w:r w:rsidR="00AE31AD">
        <w:t xml:space="preserve"> </w:t>
      </w:r>
      <w:r w:rsidRPr="007E6415" w:rsidR="003F1C5B">
        <w:t>More than one box may be checked.</w:t>
      </w:r>
      <w:r w:rsidR="00AE31AD">
        <w:t xml:space="preserve"> </w:t>
      </w:r>
      <w:r w:rsidRPr="007E6415" w:rsidR="003F1C5B">
        <w:t>Indicate whether there will be interviewers (e.g. for surveys) or facilitators (e.g., for focus groups) used.</w:t>
      </w:r>
    </w:p>
    <w:p w:rsidRPr="007E6415" w:rsidR="00F24CFC" w:rsidP="00F24CFC" w:rsidRDefault="00F24CFC" w14:paraId="64AC4553" w14:textId="77777777">
      <w:pPr>
        <w:pStyle w:val="ListParagraph"/>
        <w:ind w:left="360"/>
      </w:pPr>
    </w:p>
    <w:p w:rsidRPr="007E6415" w:rsidR="00F24CFC" w:rsidP="00F24CFC" w:rsidRDefault="00CF6542" w14:paraId="3FEC61BC" w14:textId="77777777">
      <w:pPr>
        <w:rPr>
          <w:b/>
        </w:rPr>
      </w:pPr>
      <w:r w:rsidRPr="007E6415">
        <w:rPr>
          <w:b/>
        </w:rPr>
        <w:t xml:space="preserve">Submit </w:t>
      </w:r>
      <w:r w:rsidRPr="007E6415" w:rsidR="00F24CFC">
        <w:rPr>
          <w:b/>
        </w:rPr>
        <w:t>all instruments, instructions, and scripts are submitted with the request.</w:t>
      </w:r>
    </w:p>
    <w:sectPr w:rsidRPr="007E6415" w:rsidR="00F24CFC" w:rsidSect="00EF037D">
      <w:footerReference w:type="default" r:id="rId12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5B07" w14:textId="77777777" w:rsidR="00CE61C3" w:rsidRDefault="00CE61C3">
      <w:r>
        <w:separator/>
      </w:r>
    </w:p>
  </w:endnote>
  <w:endnote w:type="continuationSeparator" w:id="0">
    <w:p w14:paraId="02CFAAA1" w14:textId="77777777" w:rsidR="00CE61C3" w:rsidRDefault="00C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2A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9D70" w14:textId="77777777" w:rsidR="00CE61C3" w:rsidRDefault="00CE61C3">
      <w:r>
        <w:separator/>
      </w:r>
    </w:p>
  </w:footnote>
  <w:footnote w:type="continuationSeparator" w:id="0">
    <w:p w14:paraId="23D6A2EC" w14:textId="77777777" w:rsidR="00CE61C3" w:rsidRDefault="00C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75E9"/>
    <w:multiLevelType w:val="hybridMultilevel"/>
    <w:tmpl w:val="98AC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E2004B2"/>
    <w:multiLevelType w:val="hybridMultilevel"/>
    <w:tmpl w:val="7D2EDB8A"/>
    <w:lvl w:ilvl="0" w:tplc="F514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7" w15:restartNumberingAfterBreak="0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9" w15:restartNumberingAfterBreak="0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6"/>
  </w:num>
  <w:num w:numId="4">
    <w:abstractNumId w:val="40"/>
  </w:num>
  <w:num w:numId="5">
    <w:abstractNumId w:val="8"/>
  </w:num>
  <w:num w:numId="6">
    <w:abstractNumId w:val="3"/>
  </w:num>
  <w:num w:numId="7">
    <w:abstractNumId w:val="18"/>
  </w:num>
  <w:num w:numId="8">
    <w:abstractNumId w:val="32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5"/>
  </w:num>
  <w:num w:numId="15">
    <w:abstractNumId w:val="28"/>
  </w:num>
  <w:num w:numId="16">
    <w:abstractNumId w:val="24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30"/>
  </w:num>
  <w:num w:numId="27">
    <w:abstractNumId w:val="27"/>
  </w:num>
  <w:num w:numId="28">
    <w:abstractNumId w:val="6"/>
  </w:num>
  <w:num w:numId="29">
    <w:abstractNumId w:val="34"/>
  </w:num>
  <w:num w:numId="30">
    <w:abstractNumId w:val="2"/>
  </w:num>
  <w:num w:numId="31">
    <w:abstractNumId w:val="37"/>
  </w:num>
  <w:num w:numId="32">
    <w:abstractNumId w:val="39"/>
  </w:num>
  <w:num w:numId="33">
    <w:abstractNumId w:val="22"/>
  </w:num>
  <w:num w:numId="34">
    <w:abstractNumId w:val="1"/>
  </w:num>
  <w:num w:numId="35">
    <w:abstractNumId w:val="26"/>
  </w:num>
  <w:num w:numId="36">
    <w:abstractNumId w:val="7"/>
  </w:num>
  <w:num w:numId="37">
    <w:abstractNumId w:val="29"/>
  </w:num>
  <w:num w:numId="38">
    <w:abstractNumId w:val="10"/>
  </w:num>
  <w:num w:numId="39">
    <w:abstractNumId w:val="23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91EE8"/>
    <w:rsid w:val="000A44FC"/>
    <w:rsid w:val="000B12D6"/>
    <w:rsid w:val="000B2838"/>
    <w:rsid w:val="000B4DA0"/>
    <w:rsid w:val="000B5474"/>
    <w:rsid w:val="000C7B4C"/>
    <w:rsid w:val="000D44CA"/>
    <w:rsid w:val="000E200B"/>
    <w:rsid w:val="000E3DF4"/>
    <w:rsid w:val="000F3170"/>
    <w:rsid w:val="000F68BE"/>
    <w:rsid w:val="00117C36"/>
    <w:rsid w:val="0012537B"/>
    <w:rsid w:val="00130821"/>
    <w:rsid w:val="00143C89"/>
    <w:rsid w:val="00157995"/>
    <w:rsid w:val="00175266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97815"/>
    <w:rsid w:val="003A022A"/>
    <w:rsid w:val="003B662F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166CD"/>
    <w:rsid w:val="004246FB"/>
    <w:rsid w:val="0042606A"/>
    <w:rsid w:val="00426493"/>
    <w:rsid w:val="004272F1"/>
    <w:rsid w:val="00431EFF"/>
    <w:rsid w:val="004328C1"/>
    <w:rsid w:val="00434E33"/>
    <w:rsid w:val="00441434"/>
    <w:rsid w:val="00451D68"/>
    <w:rsid w:val="0045264C"/>
    <w:rsid w:val="0046618D"/>
    <w:rsid w:val="0047357A"/>
    <w:rsid w:val="00481628"/>
    <w:rsid w:val="00484CEA"/>
    <w:rsid w:val="004876EC"/>
    <w:rsid w:val="004A378B"/>
    <w:rsid w:val="004C2E91"/>
    <w:rsid w:val="004D1FBD"/>
    <w:rsid w:val="004D6E14"/>
    <w:rsid w:val="004F0AC5"/>
    <w:rsid w:val="005009B0"/>
    <w:rsid w:val="00506CBF"/>
    <w:rsid w:val="00514A2F"/>
    <w:rsid w:val="0051760A"/>
    <w:rsid w:val="0052533A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E3F04"/>
    <w:rsid w:val="005E5D99"/>
    <w:rsid w:val="005E714A"/>
    <w:rsid w:val="005F693D"/>
    <w:rsid w:val="006127DA"/>
    <w:rsid w:val="006140A0"/>
    <w:rsid w:val="00615DDF"/>
    <w:rsid w:val="006174A6"/>
    <w:rsid w:val="006226CF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84B7A"/>
    <w:rsid w:val="007A7A18"/>
    <w:rsid w:val="007B11A0"/>
    <w:rsid w:val="007B2B7D"/>
    <w:rsid w:val="007B372D"/>
    <w:rsid w:val="007B374B"/>
    <w:rsid w:val="007B4BF5"/>
    <w:rsid w:val="007C40D1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D0D7F"/>
    <w:rsid w:val="008E50C8"/>
    <w:rsid w:val="008F0203"/>
    <w:rsid w:val="008F45A5"/>
    <w:rsid w:val="008F50D4"/>
    <w:rsid w:val="008F6C3F"/>
    <w:rsid w:val="00911646"/>
    <w:rsid w:val="009239AA"/>
    <w:rsid w:val="00926D22"/>
    <w:rsid w:val="00935ADA"/>
    <w:rsid w:val="00946B6C"/>
    <w:rsid w:val="00955A71"/>
    <w:rsid w:val="0095638E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51DB"/>
    <w:rsid w:val="009D6B15"/>
    <w:rsid w:val="009F5923"/>
    <w:rsid w:val="00A04832"/>
    <w:rsid w:val="00A1090B"/>
    <w:rsid w:val="00A2168A"/>
    <w:rsid w:val="00A3324C"/>
    <w:rsid w:val="00A34B5D"/>
    <w:rsid w:val="00A36EFD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B010A1"/>
    <w:rsid w:val="00B10A46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38CE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74CB8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6FAF"/>
    <w:rsid w:val="00CC71B5"/>
    <w:rsid w:val="00CE4716"/>
    <w:rsid w:val="00CE500E"/>
    <w:rsid w:val="00CE61C3"/>
    <w:rsid w:val="00CF6542"/>
    <w:rsid w:val="00D02853"/>
    <w:rsid w:val="00D044B7"/>
    <w:rsid w:val="00D060C0"/>
    <w:rsid w:val="00D24698"/>
    <w:rsid w:val="00D43DED"/>
    <w:rsid w:val="00D47CD8"/>
    <w:rsid w:val="00D507E8"/>
    <w:rsid w:val="00D6383F"/>
    <w:rsid w:val="00D70043"/>
    <w:rsid w:val="00D703AE"/>
    <w:rsid w:val="00D774CE"/>
    <w:rsid w:val="00D94191"/>
    <w:rsid w:val="00DA1354"/>
    <w:rsid w:val="00DA3430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C2A42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52252"/>
    <w:rsid w:val="00F76A48"/>
    <w:rsid w:val="00F8184D"/>
    <w:rsid w:val="00F86F89"/>
    <w:rsid w:val="00F976B0"/>
    <w:rsid w:val="00FA6DE7"/>
    <w:rsid w:val="00FC0A8E"/>
    <w:rsid w:val="00FE095D"/>
    <w:rsid w:val="00FE2FA6"/>
    <w:rsid w:val="00FE3DF2"/>
    <w:rsid w:val="00FE616E"/>
    <w:rsid w:val="00FE6DBC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F0E51E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16e079b4f0ad45e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las-eia.opendata.arcgi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8a6912f82cc83cd7bc39a8a44c95d61d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f8941e6d55527cd09e93086662d28780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07F2-AE78-4D87-BB9F-9D22154D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56D93-FE33-4C0E-87A1-0188B425279E}">
  <ds:schemaRefs>
    <ds:schemaRef ds:uri="50095d58-80c7-4e09-89ce-5d60402d855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21d295ed-6ca5-4ced-9da6-b35979e7cc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4D469-C715-45A8-86FF-9E88017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6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3</cp:revision>
  <cp:lastPrinted>2018-12-03T16:53:00Z</cp:lastPrinted>
  <dcterms:created xsi:type="dcterms:W3CDTF">2020-10-13T12:20:00Z</dcterms:created>
  <dcterms:modified xsi:type="dcterms:W3CDTF">2020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4894C94560F146ACCA2DAB98E52A3A</vt:lpwstr>
  </property>
</Properties>
</file>